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6998"/>
      </w:tblGrid>
      <w:tr w:rsidR="00192D4E" w:rsidRPr="00D109B0" w:rsidTr="00A45CCF">
        <w:trPr>
          <w:jc w:val="center"/>
        </w:trPr>
        <w:tc>
          <w:tcPr>
            <w:tcW w:w="6997" w:type="dxa"/>
            <w:shd w:val="clear" w:color="auto" w:fill="auto"/>
          </w:tcPr>
          <w:p w:rsidR="00192D4E" w:rsidRPr="00D109B0" w:rsidRDefault="00192D4E" w:rsidP="00A45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109B0">
              <w:rPr>
                <w:rFonts w:ascii="Times New Roman" w:hAnsi="Times New Roman"/>
                <w:sz w:val="28"/>
                <w:szCs w:val="28"/>
                <w:lang w:val="vi-VN"/>
              </w:rPr>
              <w:t>THÀNH ĐOÀN TP. HỒ CHÍ MINH</w:t>
            </w:r>
          </w:p>
          <w:p w:rsidR="00192D4E" w:rsidRPr="00D109B0" w:rsidRDefault="00192D4E" w:rsidP="00A45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D109B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CH ĐOÀN ...............</w:t>
            </w:r>
          </w:p>
          <w:p w:rsidR="00192D4E" w:rsidRPr="00D109B0" w:rsidRDefault="00192D4E" w:rsidP="00A45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109B0">
              <w:rPr>
                <w:rFonts w:ascii="Times New Roman" w:hAnsi="Times New Roman"/>
                <w:sz w:val="28"/>
                <w:szCs w:val="28"/>
                <w:lang w:val="vi-VN"/>
              </w:rPr>
              <w:t>***</w:t>
            </w:r>
          </w:p>
        </w:tc>
        <w:tc>
          <w:tcPr>
            <w:tcW w:w="6998" w:type="dxa"/>
            <w:shd w:val="clear" w:color="auto" w:fill="auto"/>
          </w:tcPr>
          <w:p w:rsidR="00192D4E" w:rsidRPr="00FE4FC3" w:rsidRDefault="00192D4E" w:rsidP="00A45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  <w:lang w:val="vi-VN"/>
              </w:rPr>
            </w:pPr>
            <w:r w:rsidRPr="00FE4FC3">
              <w:rPr>
                <w:rFonts w:ascii="Times New Roman" w:hAnsi="Times New Roman"/>
                <w:b/>
                <w:sz w:val="30"/>
                <w:szCs w:val="30"/>
                <w:u w:val="single"/>
                <w:lang w:val="vi-VN"/>
              </w:rPr>
              <w:t>ĐOÀN TNCS HỒ CHÍ MINH</w:t>
            </w:r>
          </w:p>
          <w:p w:rsidR="00192D4E" w:rsidRPr="00D109B0" w:rsidRDefault="00192D4E" w:rsidP="00A45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92D4E" w:rsidRPr="00D109B0" w:rsidRDefault="00192D4E" w:rsidP="00A45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92D4E" w:rsidRPr="00D109B0" w:rsidRDefault="00192D4E" w:rsidP="00A45C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D109B0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TP. Hồ Chí Minh, ngày     tháng     năm 2019</w:t>
            </w:r>
          </w:p>
        </w:tc>
      </w:tr>
    </w:tbl>
    <w:p w:rsidR="00192D4E" w:rsidRDefault="00192D4E" w:rsidP="00192D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68843</wp:posOffset>
                </wp:positionH>
                <wp:positionV relativeFrom="paragraph">
                  <wp:posOffset>-1315508</wp:posOffset>
                </wp:positionV>
                <wp:extent cx="2302510" cy="316089"/>
                <wp:effectExtent l="0" t="0" r="2159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316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D4E" w:rsidRPr="00192D4E" w:rsidRDefault="00192D4E" w:rsidP="00192D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192D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MẪU BÁO CÁO THEO ĐỢ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8.75pt;margin-top:-103.6pt;width:181.3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" fillcolor="white [3201]" strokeweight=".5pt">
                <v:textbox>
                  <w:txbxContent>
                    <w:p w:rsidR="00192D4E" w:rsidRPr="00192D4E" w:rsidRDefault="00192D4E" w:rsidP="00192D4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192D4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>MẪU BÁO CÁO THEO ĐỢT</w:t>
                      </w:r>
                    </w:p>
                  </w:txbxContent>
                </v:textbox>
              </v:shape>
            </w:pict>
          </mc:Fallback>
        </mc:AlternateContent>
      </w:r>
    </w:p>
    <w:p w:rsidR="00192D4E" w:rsidRPr="00D109B0" w:rsidRDefault="00192D4E" w:rsidP="00192D4E">
      <w:pPr>
        <w:spacing w:after="0"/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D109B0">
        <w:rPr>
          <w:rFonts w:ascii="Times New Roman" w:hAnsi="Times New Roman"/>
          <w:b/>
          <w:sz w:val="32"/>
          <w:szCs w:val="32"/>
          <w:lang w:val="vi-VN"/>
        </w:rPr>
        <w:t xml:space="preserve">BÁO CÁO </w:t>
      </w:r>
    </w:p>
    <w:p w:rsidR="00192D4E" w:rsidRPr="00D109B0" w:rsidRDefault="00192D4E" w:rsidP="00192D4E">
      <w:pPr>
        <w:spacing w:after="0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Số liệu </w:t>
      </w:r>
      <w:r w:rsidRPr="00D109B0">
        <w:rPr>
          <w:rFonts w:ascii="Times New Roman" w:hAnsi="Times New Roman"/>
          <w:b/>
          <w:sz w:val="28"/>
          <w:szCs w:val="28"/>
          <w:lang w:val="vi-VN"/>
        </w:rPr>
        <w:t>kết nạ</w:t>
      </w:r>
      <w:r>
        <w:rPr>
          <w:rFonts w:ascii="Times New Roman" w:hAnsi="Times New Roman"/>
          <w:b/>
          <w:sz w:val="28"/>
          <w:szCs w:val="28"/>
          <w:lang w:val="vi-VN"/>
        </w:rPr>
        <w:t>p đoàn viên L</w:t>
      </w:r>
      <w:r w:rsidRPr="00D109B0">
        <w:rPr>
          <w:rFonts w:ascii="Times New Roman" w:hAnsi="Times New Roman"/>
          <w:b/>
          <w:sz w:val="28"/>
          <w:szCs w:val="28"/>
          <w:lang w:val="vi-VN"/>
        </w:rPr>
        <w:t>ớp đoàn viên kỷ niệm 90 năm Ngày Thành lập Đảng Cộng sản Việt Nam</w:t>
      </w:r>
    </w:p>
    <w:p w:rsidR="00192D4E" w:rsidRPr="00D109B0" w:rsidRDefault="00192D4E" w:rsidP="00192D4E">
      <w:pPr>
        <w:spacing w:after="0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D109B0">
        <w:rPr>
          <w:rFonts w:ascii="Times New Roman" w:hAnsi="Times New Roman"/>
          <w:b/>
          <w:sz w:val="28"/>
          <w:szCs w:val="28"/>
          <w:lang w:val="vi-VN"/>
        </w:rPr>
        <w:t>(03/02/1930 – 03/02/2020)</w:t>
      </w:r>
    </w:p>
    <w:p w:rsidR="00192D4E" w:rsidRPr="00D109B0" w:rsidRDefault="00192D4E" w:rsidP="00192D4E">
      <w:pPr>
        <w:spacing w:after="0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D109B0">
        <w:rPr>
          <w:rFonts w:ascii="Times New Roman" w:hAnsi="Times New Roman"/>
          <w:b/>
          <w:sz w:val="28"/>
          <w:szCs w:val="28"/>
          <w:lang w:val="vi-VN"/>
        </w:rPr>
        <w:t>-----------</w:t>
      </w:r>
    </w:p>
    <w:p w:rsidR="00192D4E" w:rsidRDefault="00192D4E" w:rsidP="00192D4E">
      <w:pPr>
        <w:spacing w:after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</w:t>
      </w:r>
    </w:p>
    <w:tbl>
      <w:tblPr>
        <w:tblW w:w="1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5103"/>
        <w:gridCol w:w="2799"/>
      </w:tblGrid>
      <w:tr w:rsidR="00192D4E" w:rsidRPr="00D109B0" w:rsidTr="00192D4E">
        <w:tc>
          <w:tcPr>
            <w:tcW w:w="846" w:type="dxa"/>
            <w:shd w:val="clear" w:color="auto" w:fill="auto"/>
            <w:vAlign w:val="center"/>
          </w:tcPr>
          <w:p w:rsidR="00192D4E" w:rsidRPr="00D109B0" w:rsidRDefault="00192D4E" w:rsidP="00192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D109B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Số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92D4E" w:rsidRPr="00D109B0" w:rsidRDefault="00192D4E" w:rsidP="00192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ơn v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2D4E" w:rsidRPr="00D109B0" w:rsidRDefault="00192D4E" w:rsidP="00192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Số lượng Đoàn viên được kết nạp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92D4E" w:rsidRPr="00D109B0" w:rsidRDefault="00192D4E" w:rsidP="00192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D109B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Ghi chú</w:t>
            </w:r>
          </w:p>
        </w:tc>
      </w:tr>
      <w:tr w:rsidR="00192D4E" w:rsidRPr="00D109B0" w:rsidTr="00192D4E">
        <w:tc>
          <w:tcPr>
            <w:tcW w:w="846" w:type="dxa"/>
            <w:shd w:val="clear" w:color="auto" w:fill="auto"/>
          </w:tcPr>
          <w:p w:rsidR="00192D4E" w:rsidRPr="00D109B0" w:rsidRDefault="00192D4E" w:rsidP="00192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192D4E" w:rsidRPr="00D109B0" w:rsidRDefault="00192D4E" w:rsidP="00192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:rsidR="00192D4E" w:rsidRPr="00D109B0" w:rsidRDefault="00192D4E" w:rsidP="00192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5103" w:type="dxa"/>
            <w:shd w:val="clear" w:color="auto" w:fill="auto"/>
          </w:tcPr>
          <w:p w:rsidR="00192D4E" w:rsidRPr="00D109B0" w:rsidRDefault="00192D4E" w:rsidP="00192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799" w:type="dxa"/>
            <w:shd w:val="clear" w:color="auto" w:fill="auto"/>
          </w:tcPr>
          <w:p w:rsidR="00192D4E" w:rsidRPr="00D109B0" w:rsidRDefault="00192D4E" w:rsidP="00192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:rsidR="00192D4E" w:rsidRDefault="00192D4E" w:rsidP="00192D4E">
      <w:pPr>
        <w:spacing w:after="0"/>
        <w:rPr>
          <w:rFonts w:ascii="Times New Roman" w:hAnsi="Times New Roman"/>
          <w:sz w:val="28"/>
          <w:szCs w:val="28"/>
          <w:lang w:val="vi-VN"/>
        </w:rPr>
      </w:pPr>
    </w:p>
    <w:p w:rsidR="00192D4E" w:rsidRPr="00D109B0" w:rsidRDefault="00192D4E" w:rsidP="00192D4E">
      <w:pPr>
        <w:spacing w:after="0"/>
        <w:rPr>
          <w:rFonts w:ascii="Times New Roman" w:hAnsi="Times New Roman"/>
          <w:sz w:val="28"/>
          <w:szCs w:val="28"/>
          <w:lang w:val="vi-VN"/>
        </w:rPr>
      </w:pPr>
    </w:p>
    <w:p w:rsidR="00CA6CD7" w:rsidRDefault="00CA6CD7" w:rsidP="00192D4E">
      <w:pPr>
        <w:spacing w:after="0"/>
      </w:pPr>
      <w:bookmarkStart w:id="0" w:name="_GoBack"/>
      <w:bookmarkEnd w:id="0"/>
    </w:p>
    <w:sectPr w:rsidR="00CA6CD7" w:rsidSect="00D109B0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4E"/>
    <w:rsid w:val="00192D4E"/>
    <w:rsid w:val="00A73E97"/>
    <w:rsid w:val="00CA6CD7"/>
    <w:rsid w:val="00F3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700B4"/>
  <w15:chartTrackingRefBased/>
  <w15:docId w15:val="{90A39FC3-A883-4268-ADFE-E4366E21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0E55-53F5-4F41-8906-B800F9D0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HDOA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TOCHUC</dc:creator>
  <cp:keywords/>
  <dc:description/>
  <cp:lastModifiedBy>BANTOCHUC</cp:lastModifiedBy>
  <cp:revision>1</cp:revision>
  <dcterms:created xsi:type="dcterms:W3CDTF">2019-10-23T03:30:00Z</dcterms:created>
  <dcterms:modified xsi:type="dcterms:W3CDTF">2019-10-23T03:37:00Z</dcterms:modified>
</cp:coreProperties>
</file>